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BCFAC0" w:rsidR="00E4321B" w:rsidRPr="00E4321B" w:rsidRDefault="000C32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5F91B0F" w:rsidR="00DF4FD8" w:rsidRPr="00DF4FD8" w:rsidRDefault="000C32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0EC4BA" w:rsidR="00DF4FD8" w:rsidRPr="0075070E" w:rsidRDefault="000C32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6EC229" w:rsidR="00DF4FD8" w:rsidRPr="00DF4FD8" w:rsidRDefault="000C3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058D22" w:rsidR="00DF4FD8" w:rsidRPr="00DF4FD8" w:rsidRDefault="000C3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D4058E" w:rsidR="00DF4FD8" w:rsidRPr="00DF4FD8" w:rsidRDefault="000C3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746D6A" w:rsidR="00DF4FD8" w:rsidRPr="00DF4FD8" w:rsidRDefault="000C3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39C95C" w:rsidR="00DF4FD8" w:rsidRPr="00DF4FD8" w:rsidRDefault="000C3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0492F5" w:rsidR="00DF4FD8" w:rsidRPr="00DF4FD8" w:rsidRDefault="000C3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745E19" w:rsidR="00DF4FD8" w:rsidRPr="00DF4FD8" w:rsidRDefault="000C3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B61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39C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459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A83A32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15508FB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A13BE2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59452C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72A833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C2F22C0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62AF729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AC63F62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F59A8CF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054E109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3A79535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5FF7E9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B65AAD4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3A7C1F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067FF0E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4C7507D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550D40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4429B9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508E15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B6FAE32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02B567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057EE0F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4034243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6D2A1DE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20BC37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C4D532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8C6C128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229B05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EC85D1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1923EE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D5C2E32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64F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227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7DC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8AE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C46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57B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6D1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0E2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F3B57E" w:rsidR="00B87141" w:rsidRPr="0075070E" w:rsidRDefault="000C32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2A8A88" w:rsidR="00B87141" w:rsidRPr="00DF4FD8" w:rsidRDefault="000C3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1CF4F5" w:rsidR="00B87141" w:rsidRPr="00DF4FD8" w:rsidRDefault="000C3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0B79E2" w:rsidR="00B87141" w:rsidRPr="00DF4FD8" w:rsidRDefault="000C3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D125F9" w:rsidR="00B87141" w:rsidRPr="00DF4FD8" w:rsidRDefault="000C3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6A15AD" w:rsidR="00B87141" w:rsidRPr="00DF4FD8" w:rsidRDefault="000C3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6D456D" w:rsidR="00B87141" w:rsidRPr="00DF4FD8" w:rsidRDefault="000C3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FF354C" w:rsidR="00B87141" w:rsidRPr="00DF4FD8" w:rsidRDefault="000C3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9C0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A45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F3C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3C1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972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CC7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C05986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A3E343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DDC64E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49ADB6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4CF38F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A17C2C8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9F4F339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38D3623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D744B5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C32749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C81031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60678DF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E3C0DD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D09340F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318587C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55E985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0E43CA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039166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EE4E9F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7ADBE6E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363AC4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8D79B4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379468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68B566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874E2B" w:rsidR="00DF0BAE" w:rsidRPr="000C3219" w:rsidRDefault="000C3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E4113B3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2787D43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1F2CDA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90E53A3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5EF89B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DD30EA5" w:rsidR="00DF0BAE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4E5C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919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633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5EE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09F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6DFE00" w:rsidR="00857029" w:rsidRPr="0075070E" w:rsidRDefault="000C32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9A86E8" w:rsidR="00857029" w:rsidRPr="00DF4FD8" w:rsidRDefault="000C3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D795CF" w:rsidR="00857029" w:rsidRPr="00DF4FD8" w:rsidRDefault="000C3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BF385C" w:rsidR="00857029" w:rsidRPr="00DF4FD8" w:rsidRDefault="000C3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5F40EB" w:rsidR="00857029" w:rsidRPr="00DF4FD8" w:rsidRDefault="000C3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0B8F0D" w:rsidR="00857029" w:rsidRPr="00DF4FD8" w:rsidRDefault="000C3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FC8EE9" w:rsidR="00857029" w:rsidRPr="00DF4FD8" w:rsidRDefault="000C3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0C920A" w:rsidR="00857029" w:rsidRPr="00DF4FD8" w:rsidRDefault="000C3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9E7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9C9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4E2124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99A8782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80A04C6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08F6C5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F28061C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663EDA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50B96CC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F3D8DC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11E062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587AC23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690695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1B26F8E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BA482B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4EEE56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62B013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7B21950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576B28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21626AC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569A3A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ABE54A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0D86BB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BC929AB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AC204BE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940BFF5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40974F5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B8CFDE5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FF66C5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5955EC7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1AEB145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590412" w:rsidR="00DF4FD8" w:rsidRPr="004020EB" w:rsidRDefault="000C3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FDF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58E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9B6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F53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AC3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F77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DFD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C1F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714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4BB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3D673D" w:rsidR="00C54E9D" w:rsidRDefault="000C3219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D336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C40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CCD7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74C7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7066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1ABD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0806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EF8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EFEC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86B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4605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D877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4DBB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6AD1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1424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FE0A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C025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219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6 - Q3 Calendar</dc:title>
  <dc:subject>Quarter 3 Calendar with Bahrain Holidays</dc:subject>
  <dc:creator>General Blue Corporation</dc:creator>
  <keywords>Bahrain 2026 - Q3 Calendar, Printable, Easy to Customize, Holiday Calendar</keywords>
  <dc:description/>
  <dcterms:created xsi:type="dcterms:W3CDTF">2019-12-12T15:31:00.0000000Z</dcterms:created>
  <dcterms:modified xsi:type="dcterms:W3CDTF">2022-11-0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